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A73B96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57FFEC82" w:rsidR="00A823F1" w:rsidRPr="00465D49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1"/>
            <w:bookmarkEnd w:id="1"/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624F193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</w:p>
        </w:tc>
      </w:tr>
      <w:tr w:rsidR="00516BCE" w:rsidRPr="00A823F1" w14:paraId="26DF1491" w14:textId="77777777" w:rsidTr="00A823F1">
        <w:tc>
          <w:tcPr>
            <w:tcW w:w="3115" w:type="dxa"/>
          </w:tcPr>
          <w:p w14:paraId="719DAF14" w14:textId="592EB172" w:rsidR="00516BCE" w:rsidRPr="00A823F1" w:rsidRDefault="005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9528BCD" w14:textId="7797AF50" w:rsidR="00516BCE" w:rsidRPr="00A823F1" w:rsidRDefault="005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ECA02EC" w14:textId="112D7BE3" w:rsidR="00516BCE" w:rsidRPr="00A823F1" w:rsidRDefault="00516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30" w:rsidRPr="00A823F1" w14:paraId="41B551B6" w14:textId="77777777" w:rsidTr="00A823F1">
        <w:tc>
          <w:tcPr>
            <w:tcW w:w="3115" w:type="dxa"/>
          </w:tcPr>
          <w:p w14:paraId="7C2EABA3" w14:textId="1A4EB97D" w:rsidR="00B65030" w:rsidRDefault="00B6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B89CC" w14:textId="6F5A55BA" w:rsidR="00B65030" w:rsidRDefault="00B6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F621B13" w14:textId="18F675A1" w:rsidR="00B65030" w:rsidRDefault="00B65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9BC" w:rsidRPr="00A823F1" w14:paraId="3A0A0E8F" w14:textId="77777777" w:rsidTr="00A823F1">
        <w:tc>
          <w:tcPr>
            <w:tcW w:w="3115" w:type="dxa"/>
          </w:tcPr>
          <w:p w14:paraId="00D98698" w14:textId="17A332B8" w:rsidR="009F39BC" w:rsidRDefault="009F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40D2C84" w14:textId="2633B131" w:rsidR="009F39BC" w:rsidRDefault="009F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719FBD" w14:textId="6EBFC99A" w:rsidR="009F39BC" w:rsidRDefault="009F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22" w:rsidRPr="00A823F1" w14:paraId="2CAFEA4A" w14:textId="77777777" w:rsidTr="00A823F1">
        <w:tc>
          <w:tcPr>
            <w:tcW w:w="3115" w:type="dxa"/>
          </w:tcPr>
          <w:p w14:paraId="1B880BE0" w14:textId="357ADE35" w:rsidR="00462522" w:rsidRDefault="0046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D3C4041" w14:textId="5A7AF5C8" w:rsidR="00462522" w:rsidRDefault="0046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B79DA14" w14:textId="729B916B" w:rsidR="00462522" w:rsidRDefault="00462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78" w:rsidRPr="00A823F1" w14:paraId="5DACE4EE" w14:textId="77777777" w:rsidTr="00A823F1">
        <w:tc>
          <w:tcPr>
            <w:tcW w:w="3115" w:type="dxa"/>
          </w:tcPr>
          <w:p w14:paraId="0CACAC46" w14:textId="4708BE57" w:rsidR="009F3778" w:rsidRDefault="009F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759C029" w14:textId="45AB5F7C" w:rsidR="009F3778" w:rsidRDefault="009F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92DD0B8" w14:textId="3A33DC6A" w:rsidR="009F3778" w:rsidRDefault="009F3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9D" w:rsidRPr="00A823F1" w14:paraId="0531D741" w14:textId="77777777" w:rsidTr="00A823F1">
        <w:tc>
          <w:tcPr>
            <w:tcW w:w="3115" w:type="dxa"/>
          </w:tcPr>
          <w:p w14:paraId="4710BF37" w14:textId="3F1C983A" w:rsidR="00993D9D" w:rsidRDefault="0099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8846ED4" w14:textId="204CD88F" w:rsidR="00993D9D" w:rsidRDefault="0099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B9CB0A7" w14:textId="3F3646F4" w:rsidR="00993D9D" w:rsidRDefault="0099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A2" w:rsidRPr="00A823F1" w14:paraId="758BBE62" w14:textId="77777777" w:rsidTr="00A823F1">
        <w:tc>
          <w:tcPr>
            <w:tcW w:w="3115" w:type="dxa"/>
          </w:tcPr>
          <w:p w14:paraId="5049381D" w14:textId="0D13B1FC" w:rsidR="002751A2" w:rsidRDefault="0027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23FAA2F4" w14:textId="479FD81A" w:rsidR="002751A2" w:rsidRDefault="0027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3115" w:type="dxa"/>
          </w:tcPr>
          <w:p w14:paraId="614A2C20" w14:textId="5A324931" w:rsidR="002751A2" w:rsidRDefault="0027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14526"/>
    <w:rsid w:val="00064A13"/>
    <w:rsid w:val="00092D56"/>
    <w:rsid w:val="00097130"/>
    <w:rsid w:val="00106FD6"/>
    <w:rsid w:val="00190DBA"/>
    <w:rsid w:val="00212BC1"/>
    <w:rsid w:val="002419D8"/>
    <w:rsid w:val="002751A2"/>
    <w:rsid w:val="00462522"/>
    <w:rsid w:val="00465D49"/>
    <w:rsid w:val="004E79C4"/>
    <w:rsid w:val="004F7775"/>
    <w:rsid w:val="0051081F"/>
    <w:rsid w:val="00516BCE"/>
    <w:rsid w:val="005B6BA2"/>
    <w:rsid w:val="006D2854"/>
    <w:rsid w:val="006D68FC"/>
    <w:rsid w:val="0076306C"/>
    <w:rsid w:val="00891975"/>
    <w:rsid w:val="008964C1"/>
    <w:rsid w:val="00941DF2"/>
    <w:rsid w:val="00993D9D"/>
    <w:rsid w:val="009F3778"/>
    <w:rsid w:val="009F39BC"/>
    <w:rsid w:val="00A01FBE"/>
    <w:rsid w:val="00A823F1"/>
    <w:rsid w:val="00A86B31"/>
    <w:rsid w:val="00B65030"/>
    <w:rsid w:val="00B874E3"/>
    <w:rsid w:val="00BF560B"/>
    <w:rsid w:val="00BF69DB"/>
    <w:rsid w:val="00D235D4"/>
    <w:rsid w:val="00DF03D1"/>
    <w:rsid w:val="00E32AB6"/>
    <w:rsid w:val="00E631C7"/>
    <w:rsid w:val="00EA0A06"/>
    <w:rsid w:val="00ED3B96"/>
    <w:rsid w:val="00F70660"/>
    <w:rsid w:val="00F734D1"/>
    <w:rsid w:val="00FB5AD9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7C33-33A9-4C2C-9851-B4CE4891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Гость</cp:lastModifiedBy>
  <cp:revision>24</cp:revision>
  <dcterms:created xsi:type="dcterms:W3CDTF">2024-02-09T17:34:00Z</dcterms:created>
  <dcterms:modified xsi:type="dcterms:W3CDTF">2024-12-06T10:50:00Z</dcterms:modified>
</cp:coreProperties>
</file>